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1C38AD85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BEAC" w14:textId="60E293A6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AC7B </w:t>
            </w:r>
            <w:r w:rsidR="001B7174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9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1B7174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1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</w:t>
            </w:r>
            <w:r w:rsidR="00A64E4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6</w:t>
            </w:r>
          </w:p>
        </w:tc>
      </w:tr>
      <w:tr w:rsidR="00746B6C" w:rsidRPr="004012D6" w14:paraId="626F208B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8369" w14:textId="17AD0ADE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A6305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1B7174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JANSSENS (2)</w:t>
            </w:r>
          </w:p>
        </w:tc>
      </w:tr>
      <w:tr w:rsidR="00057BF9" w:rsidRPr="004012D6" w14:paraId="7F49AC9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6AF" w14:textId="5B65D896" w:rsidR="00057BF9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0E2" w14:textId="6AB6AE3C" w:rsidR="00057BF9" w:rsidRDefault="00CF6526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FADC" w14:textId="4A3346B2" w:rsidR="00CF6526" w:rsidRDefault="00CF6526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C52E" w14:textId="4C072C17" w:rsidR="00057BF9" w:rsidRDefault="00057BF9" w:rsidP="00E8573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7D5" w14:textId="77777777" w:rsidR="00057BF9" w:rsidRPr="00AD488A" w:rsidRDefault="00057BF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9336" w14:textId="77777777" w:rsidR="00057BF9" w:rsidRPr="00AD488A" w:rsidRDefault="00057BF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80D7" w14:textId="3C66BA55" w:rsidR="00057BF9" w:rsidRDefault="00057BF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F5290" w:rsidRPr="004012D6" w14:paraId="5678DE7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F732" w14:textId="6D32D46C" w:rsidR="009F5290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3A6A" w14:textId="10FC4A1C" w:rsidR="009F5290" w:rsidRDefault="009F5290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DB16" w14:textId="70D47085" w:rsidR="009F5290" w:rsidRDefault="009F5290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A805" w14:textId="2E32E052" w:rsidR="009F5290" w:rsidRDefault="009F5290" w:rsidP="00E8573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72B" w14:textId="77777777" w:rsidR="009F5290" w:rsidRPr="00AD488A" w:rsidRDefault="009F5290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0DCF" w14:textId="77777777" w:rsidR="009F5290" w:rsidRPr="00AD488A" w:rsidRDefault="009F5290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9918" w14:textId="2C2BFA6D" w:rsidR="009F5290" w:rsidRDefault="009F5290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750C2" w:rsidRPr="004012D6" w14:paraId="0B8AE8D0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9FE3" w14:textId="520C1C95" w:rsidR="008750C2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053" w14:textId="63EA036F" w:rsidR="008750C2" w:rsidRDefault="008750C2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0978" w14:textId="51DB91E9" w:rsidR="008750C2" w:rsidRDefault="008750C2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07DA" w14:textId="53D9493D" w:rsidR="008750C2" w:rsidRDefault="008750C2" w:rsidP="00E8573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0612" w14:textId="77777777" w:rsidR="008750C2" w:rsidRPr="00AD488A" w:rsidRDefault="008750C2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C25" w14:textId="77777777" w:rsidR="008750C2" w:rsidRPr="00AD488A" w:rsidRDefault="008750C2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C57B" w14:textId="20ED8A24" w:rsidR="008750C2" w:rsidRDefault="008750C2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70EECDF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148C" w14:textId="35B168F4" w:rsidR="00011773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F1C" w14:textId="0509CFD3" w:rsidR="00011773" w:rsidRDefault="00E8573E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D42" w14:textId="772122F3" w:rsidR="00E8573E" w:rsidRDefault="00E8573E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266A" w14:textId="20A1B81E" w:rsidR="00011773" w:rsidRPr="00E8573E" w:rsidRDefault="00011773" w:rsidP="00E8573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7525" w14:textId="77777777" w:rsidR="00011773" w:rsidRPr="00E8573E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CE9A" w14:textId="77777777" w:rsidR="00011773" w:rsidRPr="00E8573E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D2B2" w14:textId="6F796EEF" w:rsidR="00011773" w:rsidRPr="00E8573E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7304B" w:rsidRPr="004012D6" w14:paraId="173563A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040D" w14:textId="721436E6" w:rsidR="0057304B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64AD" w14:textId="45D6E1C9" w:rsidR="0057304B" w:rsidRDefault="0057304B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7B9" w14:textId="40D9F1B9" w:rsidR="0057304B" w:rsidRDefault="0057304B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D1C" w14:textId="2B463E8A" w:rsidR="0057304B" w:rsidRPr="009B3F69" w:rsidRDefault="0057304B" w:rsidP="009B3F6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6A0A" w14:textId="77777777" w:rsidR="0057304B" w:rsidRPr="00E8573E" w:rsidRDefault="0057304B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452" w14:textId="77777777" w:rsidR="0057304B" w:rsidRPr="00E8573E" w:rsidRDefault="0057304B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A97" w14:textId="4D46AC21" w:rsidR="0057304B" w:rsidRPr="00E8573E" w:rsidRDefault="0057304B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53AB386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FAEF" w14:textId="0C8B02BB" w:rsidR="00011773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6EE0" w14:textId="76AC2D3D" w:rsidR="00011773" w:rsidRDefault="001B7174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6F3B" w14:textId="4A32ED05" w:rsidR="001B7174" w:rsidRDefault="001B7174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D477" w14:textId="216F699A" w:rsidR="00011773" w:rsidRPr="00E8573E" w:rsidRDefault="00011773" w:rsidP="00E8573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D59D" w14:textId="77777777" w:rsidR="00011773" w:rsidRPr="00E8573E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F99" w14:textId="77777777" w:rsidR="00011773" w:rsidRPr="00E8573E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1F9A" w14:textId="041B2BE4" w:rsidR="00011773" w:rsidRPr="00E8573E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16619" w:rsidRPr="004012D6" w14:paraId="65A71EE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0A83" w14:textId="4BF46612" w:rsidR="00116619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30E8" w14:textId="22D3B158" w:rsidR="00116619" w:rsidRDefault="0011661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3503" w14:textId="1946BB56" w:rsidR="00116619" w:rsidRDefault="0011661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69F6" w14:textId="232338CC" w:rsidR="00116619" w:rsidRPr="00E8573E" w:rsidRDefault="00116619" w:rsidP="00E8573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F335" w14:textId="77777777" w:rsidR="00116619" w:rsidRPr="00E8573E" w:rsidRDefault="0011661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739" w14:textId="77777777" w:rsidR="00116619" w:rsidRPr="00E8573E" w:rsidRDefault="0011661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8FED" w14:textId="1EBBBBE0" w:rsidR="00116619" w:rsidRPr="00E8573E" w:rsidRDefault="00116619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038EF99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AA80" w14:textId="79FCABD5" w:rsidR="00011773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E8D6" w14:textId="211ABD03" w:rsidR="00011773" w:rsidRPr="00AD488A" w:rsidRDefault="00E559AE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28A4" w14:textId="07A5E008" w:rsidR="00E559AE" w:rsidRPr="00AD488A" w:rsidRDefault="00E559AE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FAF" w14:textId="54BA3C3D" w:rsidR="00011773" w:rsidRPr="00D40835" w:rsidRDefault="00011773" w:rsidP="00E8573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A9D4" w14:textId="77777777" w:rsidR="00011773" w:rsidRPr="00AD488A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7E8" w14:textId="77777777" w:rsidR="00011773" w:rsidRPr="00AD488A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8A79" w14:textId="498D81D2" w:rsidR="00011773" w:rsidRPr="00AD488A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0B77E8B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8B3F" w14:textId="6D590EC6" w:rsidR="00011773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C4DA" w14:textId="2BDD7D21" w:rsidR="00011773" w:rsidRPr="00AD488A" w:rsidRDefault="00D92122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EA7" w14:textId="102A80E0" w:rsidR="00D92122" w:rsidRPr="00AD488A" w:rsidRDefault="00D92122" w:rsidP="00D921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5F18" w14:textId="4F447432" w:rsidR="00D92122" w:rsidRPr="00D92122" w:rsidRDefault="00D92122" w:rsidP="00D9212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FEED" w14:textId="77777777" w:rsidR="00011773" w:rsidRPr="00AD488A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075" w14:textId="77777777" w:rsidR="00011773" w:rsidRPr="00AD488A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A17C" w14:textId="0AF40A86" w:rsidR="00D92122" w:rsidRPr="00AD488A" w:rsidRDefault="00D92122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0267D17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B33" w14:textId="5B22E6AF" w:rsidR="00011773" w:rsidRPr="00AD488A" w:rsidRDefault="003B5FED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03AB" w14:textId="4993F17A" w:rsidR="00011773" w:rsidRPr="00AD488A" w:rsidRDefault="00DA74E5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7D2F" w14:textId="6F15CCCC" w:rsidR="00DA74E5" w:rsidRPr="00AD488A" w:rsidRDefault="00DA74E5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212F" w14:textId="6E5C898D" w:rsidR="00DA74E5" w:rsidRPr="00DA74E5" w:rsidRDefault="00DA74E5" w:rsidP="00055F0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8E3" w14:textId="77777777" w:rsidR="00011773" w:rsidRPr="00AD488A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8AE0" w14:textId="77777777" w:rsidR="00011773" w:rsidRPr="00AD488A" w:rsidRDefault="00011773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881E" w14:textId="499EDBA1" w:rsidR="00DA74E5" w:rsidRPr="00AD488A" w:rsidRDefault="00DA74E5" w:rsidP="00E8573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49A36412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A849" w14:textId="77777777" w:rsidR="001B7174" w:rsidRDefault="001B7174" w:rsidP="009A2443">
      <w:pPr>
        <w:spacing w:line="240" w:lineRule="auto"/>
      </w:pPr>
      <w:r>
        <w:separator/>
      </w:r>
    </w:p>
  </w:endnote>
  <w:endnote w:type="continuationSeparator" w:id="0">
    <w:p w14:paraId="4C4439FD" w14:textId="77777777" w:rsidR="001B7174" w:rsidRDefault="001B7174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BC21477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F97F9F6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E66B" w14:textId="77777777" w:rsidR="001B7174" w:rsidRDefault="001B7174" w:rsidP="009A2443">
      <w:pPr>
        <w:spacing w:line="240" w:lineRule="auto"/>
      </w:pPr>
      <w:r>
        <w:separator/>
      </w:r>
    </w:p>
  </w:footnote>
  <w:footnote w:type="continuationSeparator" w:id="0">
    <w:p w14:paraId="79328372" w14:textId="77777777" w:rsidR="001B7174" w:rsidRDefault="001B7174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BEB3FF7"/>
    <w:multiLevelType w:val="hybridMultilevel"/>
    <w:tmpl w:val="153A99CA"/>
    <w:lvl w:ilvl="0" w:tplc="4774AD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F9A6ED9"/>
    <w:multiLevelType w:val="hybridMultilevel"/>
    <w:tmpl w:val="733EAC36"/>
    <w:lvl w:ilvl="0" w:tplc="6FA8EC78">
      <w:start w:val="52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D4126"/>
    <w:multiLevelType w:val="hybridMultilevel"/>
    <w:tmpl w:val="EAF2E53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4"/>
  </w:num>
  <w:num w:numId="3" w16cid:durableId="781076549">
    <w:abstractNumId w:val="11"/>
  </w:num>
  <w:num w:numId="4" w16cid:durableId="2081057418">
    <w:abstractNumId w:val="4"/>
  </w:num>
  <w:num w:numId="5" w16cid:durableId="857814530">
    <w:abstractNumId w:val="17"/>
  </w:num>
  <w:num w:numId="6" w16cid:durableId="1917475755">
    <w:abstractNumId w:val="9"/>
  </w:num>
  <w:num w:numId="7" w16cid:durableId="852571364">
    <w:abstractNumId w:val="0"/>
  </w:num>
  <w:num w:numId="8" w16cid:durableId="120613550">
    <w:abstractNumId w:val="18"/>
  </w:num>
  <w:num w:numId="9" w16cid:durableId="2010793060">
    <w:abstractNumId w:val="16"/>
  </w:num>
  <w:num w:numId="10" w16cid:durableId="31082760">
    <w:abstractNumId w:val="21"/>
  </w:num>
  <w:num w:numId="11" w16cid:durableId="254628326">
    <w:abstractNumId w:val="3"/>
  </w:num>
  <w:num w:numId="12" w16cid:durableId="1433473891">
    <w:abstractNumId w:val="10"/>
  </w:num>
  <w:num w:numId="13" w16cid:durableId="434862816">
    <w:abstractNumId w:val="12"/>
  </w:num>
  <w:num w:numId="14" w16cid:durableId="1285232432">
    <w:abstractNumId w:val="20"/>
  </w:num>
  <w:num w:numId="15" w16cid:durableId="535191352">
    <w:abstractNumId w:val="19"/>
  </w:num>
  <w:num w:numId="16" w16cid:durableId="1715351999">
    <w:abstractNumId w:val="5"/>
  </w:num>
  <w:num w:numId="17" w16cid:durableId="231352660">
    <w:abstractNumId w:val="8"/>
  </w:num>
  <w:num w:numId="18" w16cid:durableId="1545092221">
    <w:abstractNumId w:val="6"/>
  </w:num>
  <w:num w:numId="19" w16cid:durableId="300814978">
    <w:abstractNumId w:val="15"/>
  </w:num>
  <w:num w:numId="20" w16cid:durableId="1928690490">
    <w:abstractNumId w:val="13"/>
  </w:num>
  <w:num w:numId="21" w16cid:durableId="1533419306">
    <w:abstractNumId w:val="7"/>
  </w:num>
  <w:num w:numId="22" w16cid:durableId="129652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74"/>
    <w:rsid w:val="00011773"/>
    <w:rsid w:val="00016D1F"/>
    <w:rsid w:val="0002108E"/>
    <w:rsid w:val="00044A59"/>
    <w:rsid w:val="00055F08"/>
    <w:rsid w:val="00057BF9"/>
    <w:rsid w:val="00064658"/>
    <w:rsid w:val="0007521E"/>
    <w:rsid w:val="0007556C"/>
    <w:rsid w:val="0008598F"/>
    <w:rsid w:val="00096A6F"/>
    <w:rsid w:val="000B670C"/>
    <w:rsid w:val="000D14F4"/>
    <w:rsid w:val="000D36F5"/>
    <w:rsid w:val="000D5E82"/>
    <w:rsid w:val="000F7A27"/>
    <w:rsid w:val="00110BB6"/>
    <w:rsid w:val="00116619"/>
    <w:rsid w:val="00122F4A"/>
    <w:rsid w:val="00124445"/>
    <w:rsid w:val="001254D7"/>
    <w:rsid w:val="00125B2C"/>
    <w:rsid w:val="00143B69"/>
    <w:rsid w:val="00162136"/>
    <w:rsid w:val="00162457"/>
    <w:rsid w:val="00165878"/>
    <w:rsid w:val="001831DB"/>
    <w:rsid w:val="00197043"/>
    <w:rsid w:val="001A1C86"/>
    <w:rsid w:val="001B2937"/>
    <w:rsid w:val="001B7174"/>
    <w:rsid w:val="001C1E1E"/>
    <w:rsid w:val="001D6F66"/>
    <w:rsid w:val="001E1687"/>
    <w:rsid w:val="00202F87"/>
    <w:rsid w:val="0021155F"/>
    <w:rsid w:val="00261D48"/>
    <w:rsid w:val="00265C49"/>
    <w:rsid w:val="002730AD"/>
    <w:rsid w:val="00282FDA"/>
    <w:rsid w:val="00291213"/>
    <w:rsid w:val="00291240"/>
    <w:rsid w:val="002B4136"/>
    <w:rsid w:val="002D02BA"/>
    <w:rsid w:val="002D2750"/>
    <w:rsid w:val="00313A48"/>
    <w:rsid w:val="00316A11"/>
    <w:rsid w:val="00345D21"/>
    <w:rsid w:val="00354582"/>
    <w:rsid w:val="003676CF"/>
    <w:rsid w:val="0039132F"/>
    <w:rsid w:val="003916D0"/>
    <w:rsid w:val="003945B4"/>
    <w:rsid w:val="003B5FED"/>
    <w:rsid w:val="003C592D"/>
    <w:rsid w:val="003E036F"/>
    <w:rsid w:val="003E5ED1"/>
    <w:rsid w:val="003E6D95"/>
    <w:rsid w:val="0044660C"/>
    <w:rsid w:val="00447FD1"/>
    <w:rsid w:val="00455A1B"/>
    <w:rsid w:val="004735A2"/>
    <w:rsid w:val="004823D5"/>
    <w:rsid w:val="004930E0"/>
    <w:rsid w:val="00495DC8"/>
    <w:rsid w:val="004A7BC4"/>
    <w:rsid w:val="004B08FD"/>
    <w:rsid w:val="004C5114"/>
    <w:rsid w:val="004E3ABD"/>
    <w:rsid w:val="005039DC"/>
    <w:rsid w:val="00506BFB"/>
    <w:rsid w:val="005146CC"/>
    <w:rsid w:val="00530318"/>
    <w:rsid w:val="00532EDA"/>
    <w:rsid w:val="00533196"/>
    <w:rsid w:val="00553017"/>
    <w:rsid w:val="005540D4"/>
    <w:rsid w:val="00560039"/>
    <w:rsid w:val="0057304B"/>
    <w:rsid w:val="00580CF1"/>
    <w:rsid w:val="0058192A"/>
    <w:rsid w:val="00596D64"/>
    <w:rsid w:val="00597C9B"/>
    <w:rsid w:val="005D2274"/>
    <w:rsid w:val="005D419E"/>
    <w:rsid w:val="005E076B"/>
    <w:rsid w:val="005E5A75"/>
    <w:rsid w:val="00613429"/>
    <w:rsid w:val="0062783F"/>
    <w:rsid w:val="00640B44"/>
    <w:rsid w:val="00692BB9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35BD7"/>
    <w:rsid w:val="00746B6C"/>
    <w:rsid w:val="00754A1E"/>
    <w:rsid w:val="007710D1"/>
    <w:rsid w:val="007727B5"/>
    <w:rsid w:val="00774236"/>
    <w:rsid w:val="00775146"/>
    <w:rsid w:val="007B0747"/>
    <w:rsid w:val="007C443B"/>
    <w:rsid w:val="007C5DF3"/>
    <w:rsid w:val="007D01AB"/>
    <w:rsid w:val="007D55F3"/>
    <w:rsid w:val="007E7CF5"/>
    <w:rsid w:val="007F2912"/>
    <w:rsid w:val="00801E0F"/>
    <w:rsid w:val="0085223A"/>
    <w:rsid w:val="00854471"/>
    <w:rsid w:val="00862ADC"/>
    <w:rsid w:val="008750C2"/>
    <w:rsid w:val="00884CC5"/>
    <w:rsid w:val="008D5F44"/>
    <w:rsid w:val="008E19CC"/>
    <w:rsid w:val="00915758"/>
    <w:rsid w:val="00940D3C"/>
    <w:rsid w:val="009442A0"/>
    <w:rsid w:val="00955E0F"/>
    <w:rsid w:val="00957ECD"/>
    <w:rsid w:val="00962516"/>
    <w:rsid w:val="00970EBB"/>
    <w:rsid w:val="009746EA"/>
    <w:rsid w:val="009849AE"/>
    <w:rsid w:val="00985EA0"/>
    <w:rsid w:val="009A2443"/>
    <w:rsid w:val="009B1376"/>
    <w:rsid w:val="009B2396"/>
    <w:rsid w:val="009B3F69"/>
    <w:rsid w:val="009D05E0"/>
    <w:rsid w:val="009D7053"/>
    <w:rsid w:val="009E3B7F"/>
    <w:rsid w:val="009F004A"/>
    <w:rsid w:val="009F5290"/>
    <w:rsid w:val="00A30F39"/>
    <w:rsid w:val="00A429AB"/>
    <w:rsid w:val="00A461AA"/>
    <w:rsid w:val="00A61013"/>
    <w:rsid w:val="00A6305C"/>
    <w:rsid w:val="00A64E48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22FFB"/>
    <w:rsid w:val="00B40880"/>
    <w:rsid w:val="00B440FF"/>
    <w:rsid w:val="00B47556"/>
    <w:rsid w:val="00B517B0"/>
    <w:rsid w:val="00B640EC"/>
    <w:rsid w:val="00B72386"/>
    <w:rsid w:val="00B81F83"/>
    <w:rsid w:val="00B85010"/>
    <w:rsid w:val="00B9402E"/>
    <w:rsid w:val="00BA7150"/>
    <w:rsid w:val="00BC375A"/>
    <w:rsid w:val="00BD2015"/>
    <w:rsid w:val="00BF23B4"/>
    <w:rsid w:val="00C065C5"/>
    <w:rsid w:val="00C17A22"/>
    <w:rsid w:val="00C328E6"/>
    <w:rsid w:val="00C503DC"/>
    <w:rsid w:val="00C84659"/>
    <w:rsid w:val="00C95385"/>
    <w:rsid w:val="00CA3676"/>
    <w:rsid w:val="00CA392B"/>
    <w:rsid w:val="00CA4258"/>
    <w:rsid w:val="00CC21AA"/>
    <w:rsid w:val="00CC3097"/>
    <w:rsid w:val="00CD57E7"/>
    <w:rsid w:val="00CF6526"/>
    <w:rsid w:val="00D02E89"/>
    <w:rsid w:val="00D15B8B"/>
    <w:rsid w:val="00D1767B"/>
    <w:rsid w:val="00D17C2C"/>
    <w:rsid w:val="00D330EE"/>
    <w:rsid w:val="00D40835"/>
    <w:rsid w:val="00D42549"/>
    <w:rsid w:val="00D6750F"/>
    <w:rsid w:val="00D752E0"/>
    <w:rsid w:val="00D8056E"/>
    <w:rsid w:val="00D83E08"/>
    <w:rsid w:val="00D92122"/>
    <w:rsid w:val="00D96698"/>
    <w:rsid w:val="00D9728C"/>
    <w:rsid w:val="00DA7106"/>
    <w:rsid w:val="00DA74E5"/>
    <w:rsid w:val="00DC3B88"/>
    <w:rsid w:val="00DF602E"/>
    <w:rsid w:val="00DF632A"/>
    <w:rsid w:val="00DF6C40"/>
    <w:rsid w:val="00E22B63"/>
    <w:rsid w:val="00E272F8"/>
    <w:rsid w:val="00E36385"/>
    <w:rsid w:val="00E443B4"/>
    <w:rsid w:val="00E47F58"/>
    <w:rsid w:val="00E559AE"/>
    <w:rsid w:val="00E55ED6"/>
    <w:rsid w:val="00E62E0E"/>
    <w:rsid w:val="00E65BF8"/>
    <w:rsid w:val="00E8573E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533E9"/>
    <w:rsid w:val="00F61AF8"/>
    <w:rsid w:val="00F62D31"/>
    <w:rsid w:val="00F63075"/>
    <w:rsid w:val="00F6332A"/>
    <w:rsid w:val="00F64515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83846"/>
  <w14:defaultImageDpi w14:val="0"/>
  <w15:docId w15:val="{FD8EB6D0-D056-4626-8CFD-5B322315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-BIS\Basisdocument%20Raadkam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aadkamer.dotx</Template>
  <TotalTime>0</TotalTime>
  <Pages>1</Pages>
  <Words>2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au Patricia</dc:creator>
  <cp:lastModifiedBy>Matthee Lopke</cp:lastModifiedBy>
  <cp:revision>17</cp:revision>
  <cp:lastPrinted>2026-01-27T08:38:00Z</cp:lastPrinted>
  <dcterms:created xsi:type="dcterms:W3CDTF">2025-12-16T09:10:00Z</dcterms:created>
  <dcterms:modified xsi:type="dcterms:W3CDTF">2026-01-27T08:48:00Z</dcterms:modified>
</cp:coreProperties>
</file>